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55" w:rsidRDefault="00B36A55" w:rsidP="00D64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55">
        <w:rPr>
          <w:rFonts w:ascii="Times New Roman" w:hAnsi="Times New Roman" w:cs="Times New Roman"/>
          <w:b/>
          <w:sz w:val="28"/>
          <w:szCs w:val="28"/>
        </w:rPr>
        <w:t xml:space="preserve">РОЗКЛАД ЗАНЯТЬ НА ПІДГОТОВЧИХ КУРСАХ </w:t>
      </w:r>
      <w:r w:rsidR="007B3C38">
        <w:rPr>
          <w:rFonts w:ascii="Times New Roman" w:hAnsi="Times New Roman" w:cs="Times New Roman"/>
          <w:b/>
          <w:sz w:val="28"/>
          <w:szCs w:val="28"/>
        </w:rPr>
        <w:t>ДО СКЛАДАННЯ</w:t>
      </w:r>
      <w:r w:rsidRPr="00B36A55">
        <w:rPr>
          <w:rFonts w:ascii="Times New Roman" w:hAnsi="Times New Roman" w:cs="Times New Roman"/>
          <w:b/>
          <w:sz w:val="28"/>
          <w:szCs w:val="28"/>
        </w:rPr>
        <w:t xml:space="preserve"> ЗНО</w:t>
      </w:r>
    </w:p>
    <w:p w:rsidR="007B3C38" w:rsidRPr="00B36A55" w:rsidRDefault="007B3C38" w:rsidP="00D64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6"/>
        <w:gridCol w:w="1417"/>
        <w:gridCol w:w="1785"/>
        <w:gridCol w:w="1418"/>
        <w:gridCol w:w="1701"/>
        <w:gridCol w:w="1417"/>
        <w:gridCol w:w="1559"/>
      </w:tblGrid>
      <w:tr w:rsidR="007B3C38" w:rsidRPr="00B36A55" w:rsidTr="007B3C38">
        <w:tc>
          <w:tcPr>
            <w:tcW w:w="1476" w:type="dxa"/>
          </w:tcPr>
          <w:p w:rsidR="007B3C38" w:rsidRPr="00B36A55" w:rsidRDefault="007B3C3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5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7B3C38" w:rsidRPr="007B3C38" w:rsidRDefault="007B3C38" w:rsidP="007B3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C38">
              <w:rPr>
                <w:rFonts w:ascii="Times New Roman" w:hAnsi="Times New Roman" w:cs="Times New Roman"/>
                <w:b/>
              </w:rPr>
              <w:t xml:space="preserve">Час початку, аудиторія </w:t>
            </w:r>
          </w:p>
        </w:tc>
        <w:tc>
          <w:tcPr>
            <w:tcW w:w="1785" w:type="dxa"/>
          </w:tcPr>
          <w:p w:rsidR="007B3C38" w:rsidRPr="007B3C38" w:rsidRDefault="007B3C38" w:rsidP="00D64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C3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8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C38">
              <w:rPr>
                <w:rFonts w:ascii="Times New Roman" w:hAnsi="Times New Roman" w:cs="Times New Roman"/>
                <w:b/>
              </w:rPr>
              <w:t xml:space="preserve">Час початку, аудиторія </w:t>
            </w:r>
          </w:p>
        </w:tc>
        <w:tc>
          <w:tcPr>
            <w:tcW w:w="1701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C3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7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C38">
              <w:rPr>
                <w:rFonts w:ascii="Times New Roman" w:hAnsi="Times New Roman" w:cs="Times New Roman"/>
                <w:b/>
              </w:rPr>
              <w:t xml:space="preserve">Час початку, аудиторія </w:t>
            </w:r>
          </w:p>
        </w:tc>
        <w:tc>
          <w:tcPr>
            <w:tcW w:w="1559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C38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7B3C38" w:rsidRPr="00B36A55" w:rsidTr="007B3C38">
        <w:tc>
          <w:tcPr>
            <w:tcW w:w="1476" w:type="dxa"/>
          </w:tcPr>
          <w:p w:rsidR="007B3C38" w:rsidRPr="007B3C38" w:rsidRDefault="007B3C3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B3C38">
              <w:rPr>
                <w:rFonts w:ascii="Times New Roman" w:hAnsi="Times New Roman" w:cs="Times New Roman"/>
                <w:b/>
                <w:sz w:val="28"/>
                <w:szCs w:val="28"/>
              </w:rPr>
              <w:t>.11.2018</w:t>
            </w:r>
          </w:p>
        </w:tc>
        <w:tc>
          <w:tcPr>
            <w:tcW w:w="1417" w:type="dxa"/>
          </w:tcPr>
          <w:p w:rsidR="007B3C38" w:rsidRPr="007B3C38" w:rsidRDefault="007A7148" w:rsidP="00D6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B3C38" w:rsidRPr="007B3C38" w:rsidRDefault="007A7148" w:rsidP="00D64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B3C38" w:rsidRPr="007B3C38" w:rsidRDefault="007A7148" w:rsidP="00D6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B3C38" w:rsidRPr="007B3C38" w:rsidRDefault="007B3C38" w:rsidP="00D6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B3C38" w:rsidRPr="007B3C38" w:rsidRDefault="007B3C38" w:rsidP="00D64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C38" w:rsidRPr="007B3C38" w:rsidRDefault="007B3C38" w:rsidP="00D64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C38" w:rsidRPr="00B36A55" w:rsidTr="00C93F57">
        <w:trPr>
          <w:trHeight w:val="894"/>
        </w:trPr>
        <w:tc>
          <w:tcPr>
            <w:tcW w:w="1476" w:type="dxa"/>
          </w:tcPr>
          <w:p w:rsidR="007B3C38" w:rsidRPr="00B36A55" w:rsidRDefault="007B3C3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2018</w:t>
            </w:r>
          </w:p>
        </w:tc>
        <w:tc>
          <w:tcPr>
            <w:tcW w:w="1417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B3C38" w:rsidRPr="007B3C38" w:rsidRDefault="007B3C38" w:rsidP="00D6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7A7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7148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7A714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7B3C38" w:rsidRPr="007B3C38" w:rsidRDefault="007B3C38" w:rsidP="00D6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7B3C38" w:rsidRPr="00B36A55" w:rsidTr="007B3C38">
        <w:tc>
          <w:tcPr>
            <w:tcW w:w="1476" w:type="dxa"/>
          </w:tcPr>
          <w:p w:rsidR="007B3C38" w:rsidRPr="007A7148" w:rsidRDefault="007B3C38" w:rsidP="007B3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148">
              <w:rPr>
                <w:rFonts w:ascii="Times New Roman" w:hAnsi="Times New Roman" w:cs="Times New Roman"/>
                <w:b/>
                <w:sz w:val="28"/>
                <w:szCs w:val="28"/>
              </w:rPr>
              <w:t>17.11.2018</w:t>
            </w:r>
          </w:p>
          <w:p w:rsidR="007B3C38" w:rsidRPr="007A7148" w:rsidRDefault="007B3C3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8" w:rsidRPr="00B36A55" w:rsidTr="007B3C38">
        <w:tc>
          <w:tcPr>
            <w:tcW w:w="1476" w:type="dxa"/>
          </w:tcPr>
          <w:p w:rsidR="007B3C38" w:rsidRPr="007A7148" w:rsidRDefault="007B3C38" w:rsidP="007B3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148">
              <w:rPr>
                <w:rFonts w:ascii="Times New Roman" w:hAnsi="Times New Roman" w:cs="Times New Roman"/>
                <w:b/>
                <w:sz w:val="28"/>
                <w:szCs w:val="28"/>
              </w:rPr>
              <w:t>24.11.2018</w:t>
            </w:r>
          </w:p>
          <w:p w:rsidR="007B3C38" w:rsidRPr="007A7148" w:rsidRDefault="007B3C3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B3C3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B3C38"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C38" w:rsidRPr="007B3C38" w:rsidRDefault="007B3C3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48" w:rsidRPr="00B36A55" w:rsidTr="007B3C38">
        <w:tc>
          <w:tcPr>
            <w:tcW w:w="1476" w:type="dxa"/>
          </w:tcPr>
          <w:p w:rsidR="007A7148" w:rsidRPr="007A7148" w:rsidRDefault="007A7148" w:rsidP="007B3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148">
              <w:rPr>
                <w:rFonts w:ascii="Times New Roman" w:hAnsi="Times New Roman" w:cs="Times New Roman"/>
                <w:b/>
                <w:sz w:val="28"/>
                <w:szCs w:val="28"/>
              </w:rPr>
              <w:t>01.12.2018</w:t>
            </w:r>
          </w:p>
          <w:p w:rsidR="007A7148" w:rsidRPr="007A7148" w:rsidRDefault="007A714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7A7148" w:rsidRPr="00B36A55" w:rsidTr="007B3C38">
        <w:tc>
          <w:tcPr>
            <w:tcW w:w="1476" w:type="dxa"/>
          </w:tcPr>
          <w:p w:rsidR="007A7148" w:rsidRPr="007A7148" w:rsidRDefault="007A7148" w:rsidP="007B3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148">
              <w:rPr>
                <w:rFonts w:ascii="Times New Roman" w:hAnsi="Times New Roman" w:cs="Times New Roman"/>
                <w:b/>
                <w:sz w:val="28"/>
                <w:szCs w:val="28"/>
              </w:rPr>
              <w:t>08.12.2018</w:t>
            </w:r>
          </w:p>
          <w:p w:rsidR="007A7148" w:rsidRPr="007A7148" w:rsidRDefault="007A714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48" w:rsidRPr="00B36A55" w:rsidTr="007B3C38">
        <w:tc>
          <w:tcPr>
            <w:tcW w:w="1476" w:type="dxa"/>
          </w:tcPr>
          <w:p w:rsidR="007A7148" w:rsidRPr="007A7148" w:rsidRDefault="007A7148" w:rsidP="007B3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148">
              <w:rPr>
                <w:rFonts w:ascii="Times New Roman" w:hAnsi="Times New Roman" w:cs="Times New Roman"/>
                <w:b/>
                <w:sz w:val="28"/>
                <w:szCs w:val="28"/>
              </w:rPr>
              <w:t>15.12.2018</w:t>
            </w:r>
          </w:p>
          <w:p w:rsidR="007A7148" w:rsidRPr="007A7148" w:rsidRDefault="007A714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7A7148" w:rsidRPr="00B36A55" w:rsidTr="007B3C38">
        <w:tc>
          <w:tcPr>
            <w:tcW w:w="1476" w:type="dxa"/>
          </w:tcPr>
          <w:p w:rsidR="007A7148" w:rsidRPr="007A7148" w:rsidRDefault="007A714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148">
              <w:rPr>
                <w:rFonts w:ascii="Times New Roman" w:hAnsi="Times New Roman" w:cs="Times New Roman"/>
                <w:b/>
                <w:sz w:val="28"/>
                <w:szCs w:val="28"/>
              </w:rPr>
              <w:t>22.12.2018</w:t>
            </w: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7A7148" w:rsidTr="007B3C38">
        <w:tc>
          <w:tcPr>
            <w:tcW w:w="1476" w:type="dxa"/>
          </w:tcPr>
          <w:p w:rsidR="007A7148" w:rsidRPr="007A7148" w:rsidRDefault="007A7148" w:rsidP="00B36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148">
              <w:rPr>
                <w:rFonts w:ascii="Times New Roman" w:hAnsi="Times New Roman" w:cs="Times New Roman"/>
                <w:b/>
                <w:sz w:val="28"/>
                <w:szCs w:val="28"/>
              </w:rPr>
              <w:t>29.12.2018</w:t>
            </w: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5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і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7A7148" w:rsidRPr="007B3C38" w:rsidRDefault="007A7148" w:rsidP="005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3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</w:tbl>
    <w:p w:rsidR="00B36A55" w:rsidRDefault="00B36A55" w:rsidP="00B36A55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82736E" w:rsidRPr="00B36A55" w:rsidRDefault="00B36A55" w:rsidP="007A714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6A55">
        <w:rPr>
          <w:rFonts w:ascii="Times New Roman" w:hAnsi="Times New Roman" w:cs="Times New Roman"/>
          <w:sz w:val="28"/>
          <w:szCs w:val="28"/>
        </w:rPr>
        <w:t xml:space="preserve">* До завершення 2018 р. заняття відбуватимуться </w:t>
      </w:r>
      <w:r w:rsidR="007A7148">
        <w:rPr>
          <w:rFonts w:ascii="Times New Roman" w:hAnsi="Times New Roman" w:cs="Times New Roman"/>
          <w:sz w:val="28"/>
          <w:szCs w:val="28"/>
        </w:rPr>
        <w:t xml:space="preserve">лише </w:t>
      </w:r>
      <w:r w:rsidRPr="00B36A55">
        <w:rPr>
          <w:rFonts w:ascii="Times New Roman" w:hAnsi="Times New Roman" w:cs="Times New Roman"/>
          <w:sz w:val="28"/>
          <w:szCs w:val="28"/>
        </w:rPr>
        <w:t>щосуботи, далі можл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ння</w:t>
      </w:r>
      <w:r w:rsidRPr="00B36A55">
        <w:rPr>
          <w:rFonts w:ascii="Times New Roman" w:hAnsi="Times New Roman" w:cs="Times New Roman"/>
          <w:sz w:val="28"/>
          <w:szCs w:val="28"/>
        </w:rPr>
        <w:t xml:space="preserve"> </w:t>
      </w:r>
      <w:r w:rsidR="007A7148">
        <w:rPr>
          <w:rFonts w:ascii="Times New Roman" w:hAnsi="Times New Roman" w:cs="Times New Roman"/>
          <w:sz w:val="28"/>
          <w:szCs w:val="28"/>
        </w:rPr>
        <w:t xml:space="preserve">і </w:t>
      </w:r>
      <w:r w:rsidRPr="00B36A55">
        <w:rPr>
          <w:rFonts w:ascii="Times New Roman" w:hAnsi="Times New Roman" w:cs="Times New Roman"/>
          <w:sz w:val="28"/>
          <w:szCs w:val="28"/>
        </w:rPr>
        <w:t>в дні канікул</w:t>
      </w:r>
    </w:p>
    <w:sectPr w:rsidR="0082736E" w:rsidRPr="00B36A55" w:rsidSect="007B3C38">
      <w:pgSz w:w="11906" w:h="16838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64" w:rsidRDefault="004C3464" w:rsidP="00B36A55">
      <w:pPr>
        <w:spacing w:after="0" w:line="240" w:lineRule="auto"/>
      </w:pPr>
      <w:r>
        <w:separator/>
      </w:r>
    </w:p>
  </w:endnote>
  <w:endnote w:type="continuationSeparator" w:id="0">
    <w:p w:rsidR="004C3464" w:rsidRDefault="004C3464" w:rsidP="00B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64" w:rsidRDefault="004C3464" w:rsidP="00B36A55">
      <w:pPr>
        <w:spacing w:after="0" w:line="240" w:lineRule="auto"/>
      </w:pPr>
      <w:r>
        <w:separator/>
      </w:r>
    </w:p>
  </w:footnote>
  <w:footnote w:type="continuationSeparator" w:id="0">
    <w:p w:rsidR="004C3464" w:rsidRDefault="004C3464" w:rsidP="00B3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71082"/>
    <w:multiLevelType w:val="hybridMultilevel"/>
    <w:tmpl w:val="BD62F120"/>
    <w:lvl w:ilvl="0" w:tplc="AAD4F15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880"/>
    <w:rsid w:val="00304542"/>
    <w:rsid w:val="004C3464"/>
    <w:rsid w:val="00644BC6"/>
    <w:rsid w:val="007A7148"/>
    <w:rsid w:val="007B3C38"/>
    <w:rsid w:val="0082736E"/>
    <w:rsid w:val="00930D9B"/>
    <w:rsid w:val="00A52AAA"/>
    <w:rsid w:val="00AD7E87"/>
    <w:rsid w:val="00B36A55"/>
    <w:rsid w:val="00C93F57"/>
    <w:rsid w:val="00D6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1D0B70"/>
  <w15:docId w15:val="{058FBE8D-39FD-FE4B-8890-ADFE6AE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A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F27A-8F92-8743-AEA9-A25E2A7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лушко</dc:creator>
  <cp:lastModifiedBy>Мирослав Бібик</cp:lastModifiedBy>
  <cp:revision>3</cp:revision>
  <cp:lastPrinted>2018-10-29T13:42:00Z</cp:lastPrinted>
  <dcterms:created xsi:type="dcterms:W3CDTF">2018-10-29T13:43:00Z</dcterms:created>
  <dcterms:modified xsi:type="dcterms:W3CDTF">2018-11-23T10:17:00Z</dcterms:modified>
</cp:coreProperties>
</file>